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0CC99" w14:textId="77777777" w:rsidR="00854CD3" w:rsidRPr="00854CD3" w:rsidRDefault="00854CD3" w:rsidP="00854CD3">
      <w:pPr>
        <w:pStyle w:val="Titre1"/>
        <w:rPr>
          <w:sz w:val="44"/>
          <w:u w:val="single"/>
        </w:rPr>
      </w:pPr>
      <w:r w:rsidRPr="00854CD3">
        <w:rPr>
          <w:sz w:val="44"/>
          <w:u w:val="single"/>
        </w:rPr>
        <w:t xml:space="preserve">Formulaire </w:t>
      </w:r>
      <w:r w:rsidRPr="00854CD3">
        <w:rPr>
          <w:rStyle w:val="Titre2Car"/>
          <w:sz w:val="44"/>
          <w:szCs w:val="32"/>
          <w:u w:val="single"/>
        </w:rPr>
        <w:t>d’adhésion</w:t>
      </w:r>
    </w:p>
    <w:p w14:paraId="4B35E525" w14:textId="278B63D7" w:rsidR="00854CD3" w:rsidRPr="00854CD3" w:rsidRDefault="00854CD3" w:rsidP="00854CD3">
      <w:pPr>
        <w:pStyle w:val="En-tte"/>
        <w:jc w:val="right"/>
        <w:rPr>
          <w:i/>
        </w:rPr>
      </w:pPr>
      <w:r w:rsidRPr="00854CD3">
        <w:rPr>
          <w:i/>
        </w:rPr>
        <w:t>V20</w:t>
      </w:r>
      <w:r w:rsidR="004A12F2">
        <w:rPr>
          <w:i/>
        </w:rPr>
        <w:t>20</w:t>
      </w:r>
      <w:r w:rsidRPr="00854CD3">
        <w:rPr>
          <w:i/>
        </w:rPr>
        <w:t>.1</w:t>
      </w:r>
    </w:p>
    <w:p w14:paraId="6DA494EE" w14:textId="77777777" w:rsidR="008D0B10" w:rsidRPr="008D0B10" w:rsidRDefault="00F84C9F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Rappel des m</w:t>
      </w:r>
      <w:r w:rsidR="008D0B10" w:rsidRPr="008D0B10">
        <w:rPr>
          <w:rFonts w:eastAsia="Times New Roman" w:cstheme="minorHAnsi"/>
          <w:b/>
          <w:bCs/>
          <w:color w:val="000000"/>
          <w:spacing w:val="8"/>
          <w:sz w:val="22"/>
          <w:lang w:eastAsia="fr-FR"/>
        </w:rPr>
        <w:t>odalités d’admission :</w:t>
      </w:r>
    </w:p>
    <w:p w14:paraId="5DF25C28" w14:textId="27634CEC" w:rsidR="008D0B10" w:rsidRP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sz w:val="22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L’admission de nouveaux membres est soumise à l’approbation du Conseil d’Administration. En cas de nouvelle adhésion, merci de remplir </w:t>
      </w:r>
      <w:r w:rsidR="00921F8D">
        <w:rPr>
          <w:rFonts w:eastAsia="Times New Roman" w:cstheme="minorHAnsi"/>
          <w:color w:val="000000"/>
          <w:spacing w:val="8"/>
          <w:sz w:val="22"/>
          <w:lang w:eastAsia="fr-FR"/>
        </w:rPr>
        <w:t>ce formulaire</w:t>
      </w:r>
      <w:r w:rsidR="00921F8D" w:rsidRPr="008D0B10">
        <w:rPr>
          <w:rFonts w:eastAsia="Times New Roman" w:cstheme="minorHAnsi"/>
          <w:color w:val="000000"/>
          <w:spacing w:val="8"/>
          <w:sz w:val="22"/>
          <w:lang w:eastAsia="fr-FR"/>
        </w:rPr>
        <w:t xml:space="preserve"> </w:t>
      </w:r>
      <w:r w:rsidRPr="008D0B10">
        <w:rPr>
          <w:rFonts w:eastAsia="Times New Roman" w:cstheme="minorHAnsi"/>
          <w:color w:val="000000"/>
          <w:spacing w:val="8"/>
          <w:sz w:val="22"/>
          <w:lang w:eastAsia="fr-FR"/>
        </w:rPr>
        <w:t>et de le renvoyer à : </w:t>
      </w:r>
      <w:hyperlink r:id="rId8" w:history="1">
        <w:r w:rsidR="00921F8D" w:rsidRPr="00CC2DB1">
          <w:rPr>
            <w:rStyle w:val="Lienhypertexte"/>
            <w:rFonts w:eastAsia="Times New Roman" w:cstheme="minorHAnsi"/>
            <w:spacing w:val="8"/>
            <w:sz w:val="22"/>
            <w:lang w:eastAsia="fr-FR"/>
          </w:rPr>
          <w:t>secretaire@arisal.org</w:t>
        </w:r>
      </w:hyperlink>
    </w:p>
    <w:p w14:paraId="35C64160" w14:textId="77777777" w:rsidR="008D0B10" w:rsidRPr="008D0B10" w:rsidRDefault="008D0B10" w:rsidP="008D0B1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Montant des cotisations :</w:t>
      </w:r>
    </w:p>
    <w:p w14:paraId="11C6C75C" w14:textId="77777777" w:rsidR="008D0B10" w:rsidRDefault="008D0B10" w:rsidP="00F84C9F">
      <w:pPr>
        <w:shd w:val="clear" w:color="auto" w:fill="FFFFFF"/>
        <w:spacing w:before="100" w:before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color w:val="000000"/>
          <w:spacing w:val="8"/>
          <w:lang w:eastAsia="fr-FR"/>
        </w:rPr>
        <w:t>Le montant des cotisations est annuel pour la période de janvier à décembre.</w:t>
      </w:r>
    </w:p>
    <w:p w14:paraId="11DAD2D7" w14:textId="77777777" w:rsidR="00F84C9F" w:rsidRPr="008D0B10" w:rsidRDefault="00F84C9F" w:rsidP="00F84C9F">
      <w:p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</w:p>
    <w:p w14:paraId="12D74159" w14:textId="457E9D68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individuel (ingénieur ou équivalent): </w:t>
      </w:r>
      <w:r w:rsidR="004A12F2">
        <w:rPr>
          <w:rFonts w:eastAsia="Times New Roman" w:cstheme="minorHAnsi"/>
          <w:b/>
          <w:bCs/>
          <w:color w:val="000000"/>
          <w:spacing w:val="8"/>
          <w:lang w:eastAsia="fr-FR"/>
        </w:rPr>
        <w:t>60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€*</w:t>
      </w:r>
    </w:p>
    <w:p w14:paraId="66F2B27F" w14:textId="77777777" w:rsidR="008D0B10" w:rsidRPr="008D0B10" w:rsidRDefault="008D0B10" w:rsidP="008D0B10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junior (étudiant dernière année cycle ingénieur ou niveau M2) 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>15 €*</w:t>
      </w:r>
    </w:p>
    <w:p w14:paraId="07B690B3" w14:textId="6A1AF74C" w:rsidR="00F84C9F" w:rsidRDefault="008D0B10" w:rsidP="00F84C9F">
      <w:pPr>
        <w:numPr>
          <w:ilvl w:val="0"/>
          <w:numId w:val="3"/>
        </w:numPr>
        <w:shd w:val="clear" w:color="auto" w:fill="FFFFFF"/>
        <w:rPr>
          <w:rFonts w:eastAsia="Times New Roman" w:cstheme="minorHAnsi"/>
          <w:color w:val="000000"/>
          <w:spacing w:val="8"/>
          <w:lang w:eastAsia="fr-FR"/>
        </w:rPr>
      </w:pPr>
      <w:proofErr w:type="gramStart"/>
      <w:r w:rsidRPr="008D0B10">
        <w:rPr>
          <w:rFonts w:eastAsia="Times New Roman" w:cstheme="minorHAnsi"/>
          <w:color w:val="000000"/>
          <w:spacing w:val="8"/>
          <w:lang w:eastAsia="fr-FR"/>
        </w:rPr>
        <w:t>membre</w:t>
      </w:r>
      <w:proofErr w:type="gramEnd"/>
      <w:r w:rsidRPr="008D0B10">
        <w:rPr>
          <w:rFonts w:eastAsia="Times New Roman" w:cstheme="minorHAnsi"/>
          <w:color w:val="000000"/>
          <w:spacing w:val="8"/>
          <w:lang w:eastAsia="fr-FR"/>
        </w:rPr>
        <w:t xml:space="preserve"> associé (personne morale) : </w:t>
      </w:r>
      <w:r w:rsidR="004A12F2">
        <w:rPr>
          <w:rFonts w:eastAsia="Times New Roman" w:cstheme="minorHAnsi"/>
          <w:b/>
          <w:bCs/>
          <w:color w:val="000000"/>
          <w:spacing w:val="8"/>
          <w:lang w:eastAsia="fr-FR"/>
        </w:rPr>
        <w:t>60</w:t>
      </w:r>
      <w:r w:rsidRPr="008D0B10">
        <w:rPr>
          <w:rFonts w:eastAsia="Times New Roman" w:cstheme="minorHAnsi"/>
          <w:b/>
          <w:bCs/>
          <w:color w:val="000000"/>
          <w:spacing w:val="8"/>
          <w:lang w:eastAsia="fr-FR"/>
        </w:rPr>
        <w:t xml:space="preserve"> €*</w:t>
      </w:r>
    </w:p>
    <w:p w14:paraId="01D9DF59" w14:textId="77777777" w:rsidR="00F84C9F" w:rsidRPr="008D0B10" w:rsidRDefault="00F84C9F" w:rsidP="00F84C9F">
      <w:pPr>
        <w:shd w:val="clear" w:color="auto" w:fill="FFFFFF"/>
        <w:ind w:left="720"/>
        <w:rPr>
          <w:rFonts w:eastAsia="Times New Roman" w:cstheme="minorHAnsi"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color w:val="000000"/>
          <w:spacing w:val="8"/>
          <w:lang w:eastAsia="fr-FR"/>
        </w:rPr>
        <w:t xml:space="preserve"> </w:t>
      </w:r>
    </w:p>
    <w:p w14:paraId="1E5A1547" w14:textId="77777777" w:rsidR="008D0B10" w:rsidRPr="008D0B10" w:rsidRDefault="008D0B10" w:rsidP="00F84C9F">
      <w:pPr>
        <w:shd w:val="clear" w:color="auto" w:fill="FFFFFF"/>
        <w:spacing w:after="100" w:afterAutospacing="1"/>
        <w:rPr>
          <w:rFonts w:eastAsia="Times New Roman" w:cstheme="minorHAnsi"/>
          <w:color w:val="000000"/>
          <w:spacing w:val="8"/>
          <w:lang w:eastAsia="fr-FR"/>
        </w:rPr>
      </w:pPr>
      <w:r w:rsidRPr="008D0B10">
        <w:rPr>
          <w:rFonts w:eastAsia="Times New Roman" w:cstheme="minorHAnsi"/>
          <w:b/>
          <w:bCs/>
          <w:i/>
          <w:iCs/>
          <w:color w:val="000000"/>
          <w:spacing w:val="8"/>
          <w:lang w:eastAsia="fr-FR"/>
        </w:rPr>
        <w:t>*dont 66% déductibles de l’impôt sur le revenu : un reçu fiscal vous sera envoyé.</w:t>
      </w:r>
    </w:p>
    <w:p w14:paraId="00EF0444" w14:textId="77777777" w:rsidR="00F84C9F" w:rsidRPr="00F84C9F" w:rsidRDefault="00F84C9F" w:rsidP="00F84C9F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000000"/>
          <w:spacing w:val="8"/>
          <w:lang w:eastAsia="fr-FR"/>
        </w:rPr>
      </w:pPr>
      <w:r w:rsidRPr="00F84C9F">
        <w:rPr>
          <w:rFonts w:eastAsia="Times New Roman" w:cstheme="minorHAnsi"/>
          <w:b/>
          <w:bCs/>
          <w:color w:val="000000"/>
          <w:spacing w:val="8"/>
          <w:lang w:eastAsia="fr-FR"/>
        </w:rPr>
        <w:t>MODES DE PAIEMENT :</w:t>
      </w:r>
    </w:p>
    <w:p w14:paraId="6C83430C" w14:textId="77777777" w:rsidR="00E46C84" w:rsidRDefault="00921F8D" w:rsidP="00F84C9F">
      <w:r>
        <w:t>DE PREFERENCE :</w:t>
      </w:r>
    </w:p>
    <w:p w14:paraId="02B012DC" w14:textId="77777777" w:rsidR="00F84C9F" w:rsidRDefault="00F84C9F" w:rsidP="00E46C84">
      <w:pPr>
        <w:ind w:firstLine="708"/>
      </w:pPr>
      <w:r>
        <w:t xml:space="preserve">Paiement sécurisé en ligne par CB </w:t>
      </w:r>
      <w:hyperlink r:id="rId9" w:history="1">
        <w:r w:rsidRPr="00F84C9F">
          <w:rPr>
            <w:rStyle w:val="Lienhypertexte"/>
          </w:rPr>
          <w:t>https://www.apayer.fr/ARISAL</w:t>
        </w:r>
      </w:hyperlink>
      <w:r w:rsidR="00E46C84">
        <w:t xml:space="preserve"> (Mode sécurisé, direct et rapide)</w:t>
      </w:r>
    </w:p>
    <w:p w14:paraId="37D0255D" w14:textId="77777777" w:rsidR="00E46C84" w:rsidRDefault="00E46C84" w:rsidP="00F84C9F">
      <w:proofErr w:type="gramStart"/>
      <w:r>
        <w:t>OU</w:t>
      </w:r>
      <w:proofErr w:type="gramEnd"/>
    </w:p>
    <w:p w14:paraId="47363768" w14:textId="77777777" w:rsidR="00F84C9F" w:rsidRDefault="00F84C9F" w:rsidP="00E46C84">
      <w:pPr>
        <w:ind w:firstLine="708"/>
      </w:pPr>
      <w:r>
        <w:t>Prélèvement aut</w:t>
      </w:r>
      <w:r w:rsidR="00E46C84">
        <w:t xml:space="preserve">omatique : demande formulaire à </w:t>
      </w:r>
      <w:hyperlink r:id="rId10" w:history="1">
        <w:r w:rsidR="00E46C84" w:rsidRPr="00E46C84">
          <w:rPr>
            <w:rStyle w:val="Lienhypertexte"/>
          </w:rPr>
          <w:t>tresorier@arisal.org</w:t>
        </w:r>
      </w:hyperlink>
    </w:p>
    <w:p w14:paraId="05F85A5D" w14:textId="77777777" w:rsidR="00F84C9F" w:rsidRDefault="00F84C9F" w:rsidP="00E46C84">
      <w:pPr>
        <w:ind w:firstLine="708"/>
      </w:pPr>
      <w:r>
        <w:t xml:space="preserve">Virement : demande coordonnées bancaires à </w:t>
      </w:r>
      <w:hyperlink r:id="rId11" w:history="1">
        <w:r w:rsidRPr="00E46C84">
          <w:rPr>
            <w:rStyle w:val="Lienhypertexte"/>
          </w:rPr>
          <w:t>tresorier@arisal.org</w:t>
        </w:r>
      </w:hyperlink>
    </w:p>
    <w:p w14:paraId="23AF6380" w14:textId="77777777" w:rsidR="00E46C84" w:rsidRDefault="00F84C9F" w:rsidP="00854CD3">
      <w:pPr>
        <w:ind w:firstLine="708"/>
      </w:pPr>
      <w:r>
        <w:t>Chèque à l’ordre de l’ARISAL envoyé à</w:t>
      </w:r>
      <w:r w:rsidR="00E46C84">
        <w:t xml:space="preserve"> : </w:t>
      </w:r>
      <w:r>
        <w:t>Secrétariat ARISAL 56 Boulevard d’Anvers 67000 Strasbourg</w:t>
      </w:r>
    </w:p>
    <w:p w14:paraId="1A88E471" w14:textId="77777777" w:rsidR="00F84C9F" w:rsidRPr="004D0B17" w:rsidRDefault="00F84C9F" w:rsidP="00F84C9F"/>
    <w:p w14:paraId="10B08CB5" w14:textId="77777777" w:rsidR="00B44B3F" w:rsidRPr="004D0B17" w:rsidRDefault="00B44B3F" w:rsidP="004D0B17"/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CA3471" w:rsidRPr="00A214DC" w14:paraId="4B06B782" w14:textId="77777777" w:rsidTr="005D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012C46F" w14:textId="77777777" w:rsidR="00CA3471" w:rsidRPr="00A214DC" w:rsidRDefault="00CA3471" w:rsidP="00CA3471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ENTIFICATION</w:t>
            </w:r>
          </w:p>
        </w:tc>
      </w:tr>
      <w:tr w:rsidR="00CA3471" w:rsidRPr="00A214DC" w14:paraId="74C4304A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BAC041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</w:t>
            </w:r>
          </w:p>
        </w:tc>
        <w:tc>
          <w:tcPr>
            <w:tcW w:w="6662" w:type="dxa"/>
          </w:tcPr>
          <w:p w14:paraId="266E6923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0A62CB5C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7D7927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Nom de jeune fille</w:t>
            </w:r>
          </w:p>
        </w:tc>
        <w:tc>
          <w:tcPr>
            <w:tcW w:w="6662" w:type="dxa"/>
          </w:tcPr>
          <w:p w14:paraId="599D80CB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150E6725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203336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Prénom</w:t>
            </w:r>
          </w:p>
        </w:tc>
        <w:tc>
          <w:tcPr>
            <w:tcW w:w="6662" w:type="dxa"/>
          </w:tcPr>
          <w:p w14:paraId="6D59473A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127469AE" w14:textId="77777777" w:rsidTr="005D32D5">
        <w:trPr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6497BFA5" w14:textId="77777777" w:rsidR="00CA3471" w:rsidRPr="005D32D5" w:rsidRDefault="00CA3471" w:rsidP="00CA3471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CA0088A" w14:textId="77777777" w:rsidR="00CA3471" w:rsidRPr="005D32D5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CA3471" w:rsidRPr="00A214DC" w14:paraId="0B1EA26F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06FFFF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Diplôme #1</w:t>
            </w:r>
          </w:p>
        </w:tc>
        <w:tc>
          <w:tcPr>
            <w:tcW w:w="6662" w:type="dxa"/>
          </w:tcPr>
          <w:p w14:paraId="02978D91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4D2C56E9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4A3CFE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nnée d’obtention</w:t>
            </w:r>
          </w:p>
        </w:tc>
        <w:tc>
          <w:tcPr>
            <w:tcW w:w="6662" w:type="dxa"/>
          </w:tcPr>
          <w:p w14:paraId="08129D61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2D3F06C6" w14:textId="77777777" w:rsidTr="005D3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F0179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Ecole ou Université</w:t>
            </w:r>
          </w:p>
        </w:tc>
        <w:tc>
          <w:tcPr>
            <w:tcW w:w="6662" w:type="dxa"/>
          </w:tcPr>
          <w:p w14:paraId="0FB8526E" w14:textId="77777777" w:rsidR="00CA3471" w:rsidRPr="00A214DC" w:rsidRDefault="00CA3471" w:rsidP="00CA3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A3471" w:rsidRPr="00A214DC" w14:paraId="0DA75EE2" w14:textId="77777777" w:rsidTr="005D32D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F3B856" w14:textId="77777777" w:rsidR="00CA3471" w:rsidRPr="00A214DC" w:rsidRDefault="00CA3471" w:rsidP="00CA3471">
            <w:pPr>
              <w:jc w:val="right"/>
              <w:rPr>
                <w:b w:val="0"/>
                <w:sz w:val="28"/>
                <w:szCs w:val="28"/>
              </w:rPr>
            </w:pPr>
            <w:r w:rsidRPr="00A214DC">
              <w:rPr>
                <w:b w:val="0"/>
                <w:sz w:val="28"/>
                <w:szCs w:val="28"/>
              </w:rPr>
              <w:t>Autres diplômes</w:t>
            </w:r>
          </w:p>
        </w:tc>
        <w:tc>
          <w:tcPr>
            <w:tcW w:w="6662" w:type="dxa"/>
          </w:tcPr>
          <w:p w14:paraId="51F3B659" w14:textId="77777777" w:rsidR="00CA3471" w:rsidRPr="00A214DC" w:rsidRDefault="00CA3471" w:rsidP="00CA3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8EFC2D0" w14:textId="77777777" w:rsidR="00B44B3F" w:rsidRDefault="00B44B3F" w:rsidP="004D0B17"/>
    <w:p w14:paraId="5111A70A" w14:textId="77777777" w:rsidR="004D0B17" w:rsidRDefault="004D0B17" w:rsidP="005D32D5"/>
    <w:p w14:paraId="2D41FFAE" w14:textId="77777777" w:rsidR="00F84C9F" w:rsidRDefault="00F84C9F">
      <w:r>
        <w:br w:type="page"/>
      </w:r>
    </w:p>
    <w:p w14:paraId="57FA6FE8" w14:textId="77777777" w:rsidR="00B44B3F" w:rsidRDefault="00B44B3F" w:rsidP="005D32D5"/>
    <w:p w14:paraId="3DA3EBE0" w14:textId="77777777" w:rsidR="00814598" w:rsidRDefault="00814598" w:rsidP="005D32D5"/>
    <w:tbl>
      <w:tblPr>
        <w:tblStyle w:val="TableauGrille5Fonc-Accentuation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662"/>
      </w:tblGrid>
      <w:tr w:rsidR="005D32D5" w:rsidRPr="00A214DC" w14:paraId="1E70CCDF" w14:textId="77777777" w:rsidTr="00702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549CCCFC" w14:textId="77777777" w:rsidR="005D32D5" w:rsidRPr="00A214DC" w:rsidRDefault="00B44B3F" w:rsidP="007023F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 PRIVEE</w:t>
            </w:r>
          </w:p>
        </w:tc>
      </w:tr>
      <w:tr w:rsidR="005D32D5" w:rsidRPr="00A214DC" w14:paraId="4950A741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703B0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3494BE2E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0F7BB12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2D3976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00023D56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30EF5A4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D08F88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5E1F550E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3F848279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F2829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35880DC1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44B3F" w:rsidRPr="00A214DC" w14:paraId="45110FE5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98E423C" w14:textId="77777777" w:rsidR="00B44B3F" w:rsidRPr="005D32D5" w:rsidRDefault="00B44B3F" w:rsidP="007023F0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418FCF50" w14:textId="77777777" w:rsidR="00B44B3F" w:rsidRPr="005D32D5" w:rsidRDefault="00B44B3F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5D32D5" w:rsidRPr="00A214DC" w14:paraId="047CF556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9BAA3F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</w:t>
            </w:r>
          </w:p>
        </w:tc>
        <w:tc>
          <w:tcPr>
            <w:tcW w:w="6662" w:type="dxa"/>
          </w:tcPr>
          <w:p w14:paraId="00DEF581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73C0CA56" w14:textId="77777777" w:rsidTr="00702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8DCA2CF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</w:t>
            </w:r>
          </w:p>
        </w:tc>
        <w:tc>
          <w:tcPr>
            <w:tcW w:w="6662" w:type="dxa"/>
          </w:tcPr>
          <w:p w14:paraId="535EB7DF" w14:textId="77777777" w:rsidR="005D32D5" w:rsidRPr="00A214DC" w:rsidRDefault="005D32D5" w:rsidP="00702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D32D5" w:rsidRPr="00A214DC" w14:paraId="5542E6FC" w14:textId="77777777" w:rsidTr="007023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1F4DC3" w14:textId="77777777" w:rsidR="005D32D5" w:rsidRPr="00A214DC" w:rsidRDefault="00B44B3F" w:rsidP="007023F0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-mail</w:t>
            </w:r>
          </w:p>
        </w:tc>
        <w:tc>
          <w:tcPr>
            <w:tcW w:w="6662" w:type="dxa"/>
          </w:tcPr>
          <w:p w14:paraId="39F709E2" w14:textId="77777777" w:rsidR="005D32D5" w:rsidRPr="00A214DC" w:rsidRDefault="005D32D5" w:rsidP="00702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tbl>
      <w:tblPr>
        <w:tblStyle w:val="TableauGrille3-Accentuation1"/>
        <w:tblpPr w:leftFromText="141" w:rightFromText="141" w:vertAnchor="text" w:horzAnchor="margin" w:tblpXSpec="center" w:tblpY="45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737"/>
        <w:gridCol w:w="2317"/>
        <w:gridCol w:w="660"/>
        <w:gridCol w:w="2546"/>
        <w:gridCol w:w="714"/>
      </w:tblGrid>
      <w:tr w:rsidR="00F84C9F" w:rsidRPr="00C236ED" w14:paraId="7262E121" w14:textId="77777777" w:rsidTr="0081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/>
          </w:tcPr>
          <w:p w14:paraId="02A4411F" w14:textId="77777777" w:rsidR="00F84C9F" w:rsidRPr="00814598" w:rsidRDefault="00F84C9F" w:rsidP="00F84C9F">
            <w:pPr>
              <w:jc w:val="center"/>
              <w:rPr>
                <w:color w:val="FFFFFF" w:themeColor="background1"/>
              </w:rPr>
            </w:pPr>
            <w:r w:rsidRPr="00814598">
              <w:rPr>
                <w:b w:val="0"/>
                <w:i w:val="0"/>
                <w:color w:val="FFFFFF" w:themeColor="background1"/>
              </w:rPr>
              <w:t>SITUATION ACTUELLE</w:t>
            </w:r>
          </w:p>
        </w:tc>
      </w:tr>
      <w:tr w:rsidR="00854CD3" w:rsidRPr="00C236ED" w14:paraId="48535E57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9" w:type="dxa"/>
            <w:gridSpan w:val="6"/>
          </w:tcPr>
          <w:p w14:paraId="5663A8E6" w14:textId="77777777" w:rsidR="00854CD3" w:rsidRPr="00C236ED" w:rsidRDefault="00854CD3" w:rsidP="00F84C9F">
            <w:pPr>
              <w:jc w:val="center"/>
            </w:pPr>
          </w:p>
        </w:tc>
      </w:tr>
      <w:tr w:rsidR="00F84C9F" w:rsidRPr="00C236ED" w14:paraId="3AE7429E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415700D4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 w:rsidRPr="00C236ED">
              <w:rPr>
                <w:i w:val="0"/>
              </w:rPr>
              <w:t xml:space="preserve">Salariat – secteur </w:t>
            </w:r>
            <w:r>
              <w:rPr>
                <w:i w:val="0"/>
              </w:rPr>
              <w:t>privé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79AF5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08FF5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  <w:r w:rsidRPr="00C236ED">
              <w:t xml:space="preserve"> </w:t>
            </w:r>
            <w:r>
              <w:t>publiqu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F7382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F2356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bli à son compt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B5D4E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CD3" w:rsidRPr="00C236ED" w14:paraId="108C9B18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4F37399" w14:textId="77777777" w:rsidR="00F84C9F" w:rsidRPr="00C236ED" w:rsidRDefault="00F84C9F" w:rsidP="00F84C9F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6AA5F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06E2C6AC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C64E3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3BE73F58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75D582" w14:textId="77777777" w:rsidR="00F84C9F" w:rsidRPr="00C236ED" w:rsidRDefault="00F84C9F" w:rsidP="00F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9F" w:rsidRPr="00C236ED" w14:paraId="5BC006DA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7D26AA67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>
              <w:rPr>
                <w:i w:val="0"/>
              </w:rPr>
              <w:t>En cours de création d’entrepris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2495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C4903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ortage salarial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9CC9C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B5251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echerche d’emplo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1B881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CD3" w:rsidRPr="00C236ED" w14:paraId="6D827762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0D3B8CD" w14:textId="77777777" w:rsidR="00F84C9F" w:rsidRPr="00C236ED" w:rsidRDefault="00F84C9F" w:rsidP="00F84C9F">
            <w:pPr>
              <w:jc w:val="center"/>
              <w:rPr>
                <w:i w:val="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587FD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231E9D99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0C242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1479495A" w14:textId="77777777" w:rsidR="00F84C9F" w:rsidRPr="00C236ED" w:rsidRDefault="00F84C9F" w:rsidP="00F84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FFC057" w14:textId="77777777" w:rsidR="00F84C9F" w:rsidRPr="00C236ED" w:rsidRDefault="00F84C9F" w:rsidP="00F84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C9F" w:rsidRPr="00C236ED" w14:paraId="49E31ADC" w14:textId="77777777" w:rsidTr="00854C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auto"/>
            </w:tcBorders>
            <w:vAlign w:val="center"/>
          </w:tcPr>
          <w:p w14:paraId="412AEA21" w14:textId="77777777" w:rsidR="00F84C9F" w:rsidRPr="00C236ED" w:rsidRDefault="00F84C9F" w:rsidP="00F84C9F">
            <w:pPr>
              <w:jc w:val="center"/>
              <w:rPr>
                <w:i w:val="0"/>
              </w:rPr>
            </w:pPr>
            <w:r>
              <w:rPr>
                <w:i w:val="0"/>
              </w:rPr>
              <w:t>Retraité(e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D3D3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F0558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ours d’études (formation initiale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CC395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7F0F6" w14:textId="77777777" w:rsidR="00F84C9F" w:rsidRPr="00C236ED" w:rsidRDefault="00F84C9F" w:rsidP="00F84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ours d’études complémentaires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3F24C" w14:textId="77777777" w:rsidR="00F84C9F" w:rsidRPr="00C236ED" w:rsidRDefault="00F84C9F" w:rsidP="00F8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88A4E2D" w14:textId="77777777" w:rsidR="000C7AFD" w:rsidRDefault="000C7AFD" w:rsidP="005D32D5"/>
    <w:p w14:paraId="5CE5EF89" w14:textId="77777777" w:rsidR="005D32D5" w:rsidRDefault="005D32D5" w:rsidP="005D32D5"/>
    <w:p w14:paraId="7C2336C7" w14:textId="77777777" w:rsidR="000C7AFD" w:rsidRDefault="000C7AFD" w:rsidP="005D32D5"/>
    <w:p w14:paraId="6DF97297" w14:textId="77777777" w:rsidR="000C7AFD" w:rsidRDefault="000C7AFD" w:rsidP="005D32D5"/>
    <w:p w14:paraId="15AE0644" w14:textId="77777777" w:rsidR="000C7AFD" w:rsidRDefault="000C7AFD" w:rsidP="005D32D5"/>
    <w:p w14:paraId="50331879" w14:textId="77777777" w:rsidR="000C7AFD" w:rsidRDefault="000C7AFD" w:rsidP="005D32D5"/>
    <w:p w14:paraId="533EB585" w14:textId="77777777" w:rsidR="000C7AFD" w:rsidRDefault="000C7AFD" w:rsidP="005D32D5"/>
    <w:p w14:paraId="27C687CF" w14:textId="77777777" w:rsidR="000C7AFD" w:rsidRDefault="000C7AFD" w:rsidP="005D32D5"/>
    <w:p w14:paraId="0654D789" w14:textId="77777777" w:rsidR="000C7AFD" w:rsidRDefault="000C7AFD" w:rsidP="005D32D5"/>
    <w:p w14:paraId="7FDD533F" w14:textId="77777777" w:rsidR="000C7AFD" w:rsidRDefault="000C7AFD" w:rsidP="005D32D5"/>
    <w:tbl>
      <w:tblPr>
        <w:tblStyle w:val="TableauGrille5Fonc-Accentuation1"/>
        <w:tblpPr w:leftFromText="141" w:rightFromText="141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2547"/>
        <w:gridCol w:w="6662"/>
      </w:tblGrid>
      <w:tr w:rsidR="00F84C9F" w:rsidRPr="00A214DC" w14:paraId="7C4A3BDC" w14:textId="77777777" w:rsidTr="00854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14:paraId="68CF85BB" w14:textId="77777777" w:rsidR="00F84C9F" w:rsidRPr="00A214DC" w:rsidRDefault="00F84C9F" w:rsidP="00854CD3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ORDONNEES PROFESSIONNELLES</w:t>
            </w:r>
          </w:p>
        </w:tc>
      </w:tr>
      <w:tr w:rsidR="00F84C9F" w:rsidRPr="00A214DC" w14:paraId="1D10FD38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E75A76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ntreprise</w:t>
            </w:r>
          </w:p>
        </w:tc>
        <w:tc>
          <w:tcPr>
            <w:tcW w:w="6662" w:type="dxa"/>
          </w:tcPr>
          <w:p w14:paraId="34863E4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6AD1712D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CF20BE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ecteur </w:t>
            </w:r>
            <w:proofErr w:type="gramStart"/>
            <w:r>
              <w:rPr>
                <w:b w:val="0"/>
                <w:sz w:val="28"/>
                <w:szCs w:val="28"/>
              </w:rPr>
              <w:t>Economique  (</w:t>
            </w:r>
            <w:proofErr w:type="gramEnd"/>
            <w:r>
              <w:rPr>
                <w:b w:val="0"/>
                <w:sz w:val="28"/>
                <w:szCs w:val="28"/>
              </w:rPr>
              <w:t>ou code NAF)</w:t>
            </w:r>
          </w:p>
        </w:tc>
        <w:tc>
          <w:tcPr>
            <w:tcW w:w="6662" w:type="dxa"/>
          </w:tcPr>
          <w:p w14:paraId="3827D2DE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7F870560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FC614" w14:textId="77777777" w:rsidR="00F84C9F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te/Fonction</w:t>
            </w:r>
          </w:p>
        </w:tc>
        <w:tc>
          <w:tcPr>
            <w:tcW w:w="6662" w:type="dxa"/>
          </w:tcPr>
          <w:p w14:paraId="2C8EDB7D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5D32D5" w14:paraId="7A179D20" w14:textId="77777777" w:rsidTr="00854CD3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79E63233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0F20D853" w14:textId="77777777" w:rsidR="00F84C9F" w:rsidRPr="005D32D5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3DE8119E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F3BE92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dresse</w:t>
            </w:r>
          </w:p>
        </w:tc>
        <w:tc>
          <w:tcPr>
            <w:tcW w:w="6662" w:type="dxa"/>
          </w:tcPr>
          <w:p w14:paraId="7FE2E13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09AC76E4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F8AB40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de Postal</w:t>
            </w:r>
          </w:p>
        </w:tc>
        <w:tc>
          <w:tcPr>
            <w:tcW w:w="6662" w:type="dxa"/>
          </w:tcPr>
          <w:p w14:paraId="00CE695B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3A377CE4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9D076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ille</w:t>
            </w:r>
          </w:p>
        </w:tc>
        <w:tc>
          <w:tcPr>
            <w:tcW w:w="6662" w:type="dxa"/>
          </w:tcPr>
          <w:p w14:paraId="689F16B8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08482A4B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BF0DD1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ys</w:t>
            </w:r>
          </w:p>
        </w:tc>
        <w:tc>
          <w:tcPr>
            <w:tcW w:w="6662" w:type="dxa"/>
          </w:tcPr>
          <w:p w14:paraId="258206B6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178808DF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</w:tcPr>
          <w:p w14:paraId="538B3F3C" w14:textId="77777777" w:rsidR="00F84C9F" w:rsidRPr="005D32D5" w:rsidRDefault="00F84C9F" w:rsidP="00854CD3">
            <w:pPr>
              <w:jc w:val="right"/>
              <w:rPr>
                <w:b w:val="0"/>
                <w:sz w:val="10"/>
                <w:szCs w:val="28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005BF49" w14:textId="77777777" w:rsidR="00F84C9F" w:rsidRPr="005D32D5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28"/>
              </w:rPr>
            </w:pPr>
          </w:p>
        </w:tc>
      </w:tr>
      <w:tr w:rsidR="00F84C9F" w:rsidRPr="00A214DC" w14:paraId="1BED6BA7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C91313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éléphone Pro</w:t>
            </w:r>
          </w:p>
        </w:tc>
        <w:tc>
          <w:tcPr>
            <w:tcW w:w="6662" w:type="dxa"/>
          </w:tcPr>
          <w:p w14:paraId="34EDA55B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594CAB15" w14:textId="77777777" w:rsidTr="00854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47A61A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rtable Pro</w:t>
            </w:r>
          </w:p>
        </w:tc>
        <w:tc>
          <w:tcPr>
            <w:tcW w:w="6662" w:type="dxa"/>
          </w:tcPr>
          <w:p w14:paraId="1DBC3BBE" w14:textId="77777777" w:rsidR="00F84C9F" w:rsidRPr="00A214DC" w:rsidRDefault="00F84C9F" w:rsidP="00854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84C9F" w:rsidRPr="00A214DC" w14:paraId="46A96F5A" w14:textId="77777777" w:rsidTr="00854CD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4C3445" w14:textId="77777777" w:rsidR="00F84C9F" w:rsidRPr="00A214DC" w:rsidRDefault="00F84C9F" w:rsidP="00854CD3">
            <w:pPr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-mail Pro</w:t>
            </w:r>
          </w:p>
        </w:tc>
        <w:tc>
          <w:tcPr>
            <w:tcW w:w="6662" w:type="dxa"/>
          </w:tcPr>
          <w:p w14:paraId="1F7E2DA2" w14:textId="77777777" w:rsidR="00F84C9F" w:rsidRPr="00A214DC" w:rsidRDefault="00F84C9F" w:rsidP="00854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D219ED1" w14:textId="77777777" w:rsidR="000C7AFD" w:rsidRDefault="000C7AFD" w:rsidP="005D32D5"/>
    <w:p w14:paraId="3DD6B0EF" w14:textId="77777777" w:rsidR="000C7AFD" w:rsidRDefault="000C7AFD" w:rsidP="005D32D5"/>
    <w:p w14:paraId="704EA826" w14:textId="77777777" w:rsidR="000C7AFD" w:rsidRDefault="000C7AFD" w:rsidP="005D32D5"/>
    <w:p w14:paraId="1495A627" w14:textId="77777777" w:rsidR="000C7AFD" w:rsidRDefault="000C7AFD" w:rsidP="005D32D5"/>
    <w:p w14:paraId="4C13F2D2" w14:textId="77777777" w:rsidR="00F84C9F" w:rsidRDefault="00F84C9F" w:rsidP="005D32D5"/>
    <w:p w14:paraId="34573529" w14:textId="77777777" w:rsidR="00F84C9F" w:rsidRDefault="00F84C9F" w:rsidP="005D32D5"/>
    <w:p w14:paraId="109F3BB1" w14:textId="77777777" w:rsidR="00F84C9F" w:rsidRDefault="00F84C9F" w:rsidP="005D32D5"/>
    <w:p w14:paraId="47C1A7F4" w14:textId="77777777" w:rsidR="00F84C9F" w:rsidRDefault="00F84C9F" w:rsidP="005D32D5"/>
    <w:p w14:paraId="6B550D63" w14:textId="77777777" w:rsidR="00F84C9F" w:rsidRDefault="00F84C9F" w:rsidP="005D32D5"/>
    <w:p w14:paraId="38EF6F53" w14:textId="77777777" w:rsidR="00F84C9F" w:rsidRDefault="00F84C9F" w:rsidP="005D32D5"/>
    <w:p w14:paraId="548E8D68" w14:textId="77777777" w:rsidR="00F84C9F" w:rsidRDefault="00F84C9F" w:rsidP="005D32D5"/>
    <w:p w14:paraId="7BD3A8D7" w14:textId="77777777" w:rsidR="00F84C9F" w:rsidRDefault="00F84C9F" w:rsidP="005D32D5"/>
    <w:p w14:paraId="02014D0D" w14:textId="77777777" w:rsidR="00F84C9F" w:rsidRDefault="00F84C9F" w:rsidP="005D32D5"/>
    <w:p w14:paraId="06F59277" w14:textId="77777777" w:rsidR="00F84C9F" w:rsidRDefault="00F84C9F" w:rsidP="005D32D5"/>
    <w:p w14:paraId="16008F31" w14:textId="77777777" w:rsidR="00F84C9F" w:rsidRDefault="00F84C9F" w:rsidP="005D32D5"/>
    <w:p w14:paraId="2E81F880" w14:textId="77777777" w:rsidR="00F84C9F" w:rsidRDefault="00F84C9F" w:rsidP="005D32D5"/>
    <w:p w14:paraId="4B270973" w14:textId="77777777" w:rsidR="00F84C9F" w:rsidRDefault="00F84C9F" w:rsidP="005D32D5"/>
    <w:p w14:paraId="33A252CA" w14:textId="77777777" w:rsidR="00F84C9F" w:rsidRDefault="00F84C9F" w:rsidP="005D32D5"/>
    <w:p w14:paraId="754ECE9F" w14:textId="77777777" w:rsidR="00F84C9F" w:rsidRDefault="00F84C9F" w:rsidP="005D32D5"/>
    <w:p w14:paraId="6B598F4A" w14:textId="77777777" w:rsidR="00F84C9F" w:rsidRDefault="00F84C9F" w:rsidP="005D32D5"/>
    <w:p w14:paraId="65DAE884" w14:textId="77777777" w:rsidR="00F84C9F" w:rsidRPr="004D0B17" w:rsidRDefault="00F84C9F">
      <w:bookmarkStart w:id="0" w:name="_GoBack"/>
      <w:bookmarkEnd w:id="0"/>
    </w:p>
    <w:sectPr w:rsidR="00F84C9F" w:rsidRPr="004D0B17" w:rsidSect="00B64DDE">
      <w:headerReference w:type="default" r:id="rId12"/>
      <w:footerReference w:type="default" r:id="rId13"/>
      <w:pgSz w:w="11906" w:h="16838" w:code="9"/>
      <w:pgMar w:top="72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A913D" w14:textId="77777777" w:rsidR="00F20E97" w:rsidRDefault="00F20E97" w:rsidP="009A6BCF">
      <w:r>
        <w:separator/>
      </w:r>
    </w:p>
  </w:endnote>
  <w:endnote w:type="continuationSeparator" w:id="0">
    <w:p w14:paraId="39010FD3" w14:textId="77777777" w:rsidR="00F20E97" w:rsidRDefault="00F20E97" w:rsidP="009A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479E" w14:textId="77777777" w:rsidR="009A6BCF" w:rsidRPr="00615751" w:rsidRDefault="009A6BCF" w:rsidP="009A6BCF">
    <w:pPr>
      <w:spacing w:line="360" w:lineRule="auto"/>
      <w:jc w:val="center"/>
      <w:rPr>
        <w:b/>
        <w:color w:val="595959" w:themeColor="text1" w:themeTint="A6"/>
        <w:sz w:val="20"/>
        <w:szCs w:val="22"/>
      </w:rPr>
    </w:pPr>
    <w:r w:rsidRPr="009A6BCF">
      <w:rPr>
        <w:b/>
        <w:color w:val="595959" w:themeColor="text1" w:themeTint="A6"/>
        <w:sz w:val="22"/>
        <w:szCs w:val="22"/>
      </w:rPr>
      <w:t>Rejoignez-nous sur nos réseaux</w:t>
    </w:r>
    <w:r>
      <w:rPr>
        <w:b/>
        <w:color w:val="595959" w:themeColor="text1" w:themeTint="A6"/>
        <w:sz w:val="22"/>
        <w:szCs w:val="22"/>
      </w:rPr>
      <w:t> !</w:t>
    </w:r>
  </w:p>
  <w:p w14:paraId="0CDC6293" w14:textId="77777777" w:rsidR="009A6BCF" w:rsidRPr="0078011E" w:rsidRDefault="009A6BCF" w:rsidP="009A6BCF">
    <w:pPr>
      <w:spacing w:line="276" w:lineRule="auto"/>
      <w:jc w:val="center"/>
      <w:rPr>
        <w:b/>
        <w:color w:val="0449FE"/>
        <w:sz w:val="18"/>
        <w:szCs w:val="22"/>
      </w:rPr>
    </w:pP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3ADDD804" wp14:editId="6BB4E79E">
          <wp:extent cx="186316" cy="180000"/>
          <wp:effectExtent l="0" t="0" r="0" b="0"/>
          <wp:docPr id="10" name="Image 10" descr="/Users/charles/Desktop/Capture d’écran 2017-06-25 à 15.11.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harles/Desktop/Capture d’écran 2017-06-25 à 15.11.4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2" t="3189" r="3348" b="5595"/>
                  <a:stretch/>
                </pic:blipFill>
                <pic:spPr bwMode="auto">
                  <a:xfrm>
                    <a:off x="0" y="0"/>
                    <a:ext cx="186316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5278">
      <w:rPr>
        <w:b/>
        <w:color w:val="0449FE"/>
        <w:sz w:val="18"/>
        <w:szCs w:val="22"/>
      </w:rPr>
      <w:t xml:space="preserve"> </w:t>
    </w:r>
    <w:r w:rsidRPr="0078011E">
      <w:rPr>
        <w:b/>
        <w:color w:val="0449FE"/>
        <w:sz w:val="18"/>
        <w:szCs w:val="22"/>
      </w:rPr>
      <w:t xml:space="preserve">ARISAL – IESF Alsace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16269442" wp14:editId="61126531">
          <wp:extent cx="179605" cy="180000"/>
          <wp:effectExtent l="0" t="0" r="0" b="0"/>
          <wp:docPr id="11" name="Image 11" descr="/Users/charles/Desktop/Capture d’écran 2017-06-25 à 15.15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charles/Desktop/Capture d’écran 2017-06-25 à 15.15.2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 t="3290" r="4990" b="2937"/>
                  <a:stretch/>
                </pic:blipFill>
                <pic:spPr bwMode="auto">
                  <a:xfrm>
                    <a:off x="0" y="0"/>
                    <a:ext cx="179605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@</w:t>
    </w:r>
    <w:proofErr w:type="spellStart"/>
    <w:r w:rsidRPr="0078011E">
      <w:rPr>
        <w:b/>
        <w:color w:val="0449FE"/>
        <w:sz w:val="18"/>
        <w:szCs w:val="22"/>
      </w:rPr>
      <w:t>ARISALCommunity</w:t>
    </w:r>
    <w:proofErr w:type="spellEnd"/>
    <w:r w:rsidRPr="0078011E">
      <w:rPr>
        <w:b/>
        <w:color w:val="0449FE"/>
        <w:sz w:val="18"/>
        <w:szCs w:val="22"/>
      </w:rPr>
      <w:t xml:space="preserve"> </w:t>
    </w:r>
    <w:r w:rsidRPr="0078011E">
      <w:rPr>
        <w:rFonts w:ascii="Times New Roman" w:eastAsia="Times New Roman" w:hAnsi="Times New Roman" w:cs="Times New Roman"/>
        <w:noProof/>
        <w:sz w:val="20"/>
        <w:lang w:eastAsia="fr-FR"/>
      </w:rPr>
      <w:drawing>
        <wp:inline distT="0" distB="0" distL="0" distR="0" wp14:anchorId="19C0F201" wp14:editId="1A10C4BE">
          <wp:extent cx="176923" cy="180000"/>
          <wp:effectExtent l="0" t="0" r="1270" b="0"/>
          <wp:docPr id="12" name="Image 12" descr="/Users/charles/Desktop/Capture d’écran 2017-06-25 à 15.11.5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charles/Desktop/Capture d’écran 2017-06-25 à 15.11.52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69" t="2362" r="4687" b="5400"/>
                  <a:stretch/>
                </pic:blipFill>
                <pic:spPr bwMode="auto">
                  <a:xfrm>
                    <a:off x="0" y="0"/>
                    <a:ext cx="176923" cy="1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8011E">
      <w:rPr>
        <w:b/>
        <w:color w:val="0449FE"/>
        <w:sz w:val="18"/>
        <w:szCs w:val="22"/>
      </w:rPr>
      <w:t xml:space="preserve">  Secrétariat ARISAL (IESF Alsac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14158" w14:textId="77777777" w:rsidR="00F20E97" w:rsidRDefault="00F20E97" w:rsidP="009A6BCF">
      <w:r>
        <w:separator/>
      </w:r>
    </w:p>
  </w:footnote>
  <w:footnote w:type="continuationSeparator" w:id="0">
    <w:p w14:paraId="02BA2912" w14:textId="77777777" w:rsidR="00F20E97" w:rsidRDefault="00F20E97" w:rsidP="009A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F7CA9" w14:textId="77777777" w:rsidR="00854CD3" w:rsidRDefault="00854CD3" w:rsidP="00854CD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FDCB12" wp14:editId="086443D0">
              <wp:simplePos x="0" y="0"/>
              <wp:positionH relativeFrom="column">
                <wp:posOffset>2441575</wp:posOffset>
              </wp:positionH>
              <wp:positionV relativeFrom="paragraph">
                <wp:posOffset>-77412</wp:posOffset>
              </wp:positionV>
              <wp:extent cx="4336415" cy="872490"/>
              <wp:effectExtent l="0" t="1905" r="1905" b="1905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6415" cy="87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85F3B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Association Régionale des Ingénieurs</w:t>
                          </w:r>
                        </w:p>
                        <w:p w14:paraId="294A025F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  <w:proofErr w:type="gramStart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>et</w:t>
                          </w:r>
                          <w:proofErr w:type="gramEnd"/>
                          <w:r w:rsidRPr="00772594"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  <w:t xml:space="preserve"> des Scientifiques d’Alsace</w:t>
                          </w:r>
                        </w:p>
                        <w:p w14:paraId="1749C93C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04B9CAA8" w14:textId="7777777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Maison de l’Ingénieur - 56 boulevard d’Anvers – 67000 STRASBOURG</w:t>
                          </w:r>
                        </w:p>
                        <w:p w14:paraId="66A049EC" w14:textId="7C9BC497" w:rsidR="00854CD3" w:rsidRPr="00772594" w:rsidRDefault="00854CD3" w:rsidP="00854CD3">
                          <w:pPr>
                            <w:jc w:val="right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4A12F2" w:rsidRPr="00EE593B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secretaire@arisal.org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772594">
                              <w:rPr>
                                <w:rStyle w:val="Lienhypertexte"/>
                                <w:rFonts w:ascii="Verdana" w:hAnsi="Verdana"/>
                                <w:sz w:val="18"/>
                                <w:szCs w:val="18"/>
                              </w:rPr>
                              <w:t>www.arisal.org</w:t>
                            </w:r>
                          </w:hyperlink>
                          <w:r w:rsidRPr="00772594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DCB12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26" type="#_x0000_t202" style="position:absolute;margin-left:192.25pt;margin-top:-6.1pt;width:341.45pt;height:6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" stroked="f">
              <v:textbox>
                <w:txbxContent>
                  <w:p w14:paraId="10585F3B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Association Régionale des Ingénieurs</w:t>
                    </w:r>
                  </w:p>
                  <w:p w14:paraId="294A025F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  <w:proofErr w:type="gramStart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>et</w:t>
                    </w:r>
                    <w:proofErr w:type="gramEnd"/>
                    <w:r w:rsidRPr="00772594">
                      <w:rPr>
                        <w:rFonts w:ascii="Verdana" w:hAnsi="Verdana"/>
                        <w:b/>
                        <w:sz w:val="18"/>
                        <w:szCs w:val="18"/>
                      </w:rPr>
                      <w:t xml:space="preserve"> des Scientifiques d’Alsace</w:t>
                    </w:r>
                  </w:p>
                  <w:p w14:paraId="1749C93C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b/>
                        <w:sz w:val="18"/>
                        <w:szCs w:val="18"/>
                      </w:rPr>
                    </w:pPr>
                  </w:p>
                  <w:p w14:paraId="04B9CAA8" w14:textId="7777777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>Maison de l’Ingénieur - 56 boulevard d’Anvers – 67000 STRASBOURG</w:t>
                    </w:r>
                  </w:p>
                  <w:p w14:paraId="66A049EC" w14:textId="7C9BC497" w:rsidR="00854CD3" w:rsidRPr="00772594" w:rsidRDefault="00854CD3" w:rsidP="00854CD3">
                    <w:pPr>
                      <w:jc w:val="right"/>
                      <w:rPr>
                        <w:rFonts w:ascii="Verdana" w:hAnsi="Verdana"/>
                        <w:sz w:val="18"/>
                        <w:szCs w:val="18"/>
                      </w:rPr>
                    </w:pPr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4A12F2" w:rsidRPr="00EE593B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secretaire@arisal.org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772594">
                        <w:rPr>
                          <w:rStyle w:val="Lienhypertexte"/>
                          <w:rFonts w:ascii="Verdana" w:hAnsi="Verdana"/>
                          <w:sz w:val="18"/>
                          <w:szCs w:val="18"/>
                        </w:rPr>
                        <w:t>www.arisal.org</w:t>
                      </w:r>
                    </w:hyperlink>
                    <w:r w:rsidRPr="00772594">
                      <w:rPr>
                        <w:rFonts w:ascii="Verdana" w:hAnsi="Verdana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76137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98A46FA" wp14:editId="18D19214">
          <wp:simplePos x="0" y="0"/>
          <wp:positionH relativeFrom="column">
            <wp:posOffset>-214226</wp:posOffset>
          </wp:positionH>
          <wp:positionV relativeFrom="paragraph">
            <wp:posOffset>-246957</wp:posOffset>
          </wp:positionV>
          <wp:extent cx="2056130" cy="1031240"/>
          <wp:effectExtent l="0" t="0" r="1270" b="0"/>
          <wp:wrapThrough wrapText="bothSides">
            <wp:wrapPolygon edited="0">
              <wp:start x="0" y="0"/>
              <wp:lineTo x="0" y="21148"/>
              <wp:lineTo x="21413" y="21148"/>
              <wp:lineTo x="21413" y="0"/>
              <wp:lineTo x="0" y="0"/>
            </wp:wrapPolygon>
          </wp:wrapThrough>
          <wp:docPr id="9" name="Image 9" descr="/Users/charles/Documents/Travail/2017_05_ARISAL/Logo/IESF_Alsace_ARISAL (M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harles/Documents/Travail/2017_05_ARISAL/Logo/IESF_Alsace_ARISAL (MIA)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613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9E1C64" w14:textId="77777777" w:rsidR="00854CD3" w:rsidRDefault="00854CD3" w:rsidP="00854CD3"/>
  <w:p w14:paraId="56B3D642" w14:textId="77777777" w:rsidR="00854CD3" w:rsidRDefault="00854CD3" w:rsidP="00854CD3"/>
  <w:p w14:paraId="4C2F8914" w14:textId="77777777" w:rsidR="00B64DDE" w:rsidRPr="00F76137" w:rsidRDefault="00B64DDE" w:rsidP="00854C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2DD"/>
    <w:multiLevelType w:val="multilevel"/>
    <w:tmpl w:val="9D52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FC61EC"/>
    <w:multiLevelType w:val="hybridMultilevel"/>
    <w:tmpl w:val="2C1EC8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72592"/>
    <w:multiLevelType w:val="hybridMultilevel"/>
    <w:tmpl w:val="FBB05A98"/>
    <w:lvl w:ilvl="0" w:tplc="9F6EEC32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89"/>
    <w:rsid w:val="000C7AFD"/>
    <w:rsid w:val="0020546D"/>
    <w:rsid w:val="00247DAC"/>
    <w:rsid w:val="002B5F1D"/>
    <w:rsid w:val="00332B43"/>
    <w:rsid w:val="00347051"/>
    <w:rsid w:val="00347234"/>
    <w:rsid w:val="003E2069"/>
    <w:rsid w:val="003F3EAE"/>
    <w:rsid w:val="004A12F2"/>
    <w:rsid w:val="004B5278"/>
    <w:rsid w:val="004C6D89"/>
    <w:rsid w:val="004D0B17"/>
    <w:rsid w:val="004D6575"/>
    <w:rsid w:val="005C2083"/>
    <w:rsid w:val="005D32D5"/>
    <w:rsid w:val="00615751"/>
    <w:rsid w:val="006404B0"/>
    <w:rsid w:val="0069596C"/>
    <w:rsid w:val="00757D6F"/>
    <w:rsid w:val="0078011E"/>
    <w:rsid w:val="007A2D34"/>
    <w:rsid w:val="00814598"/>
    <w:rsid w:val="0083235A"/>
    <w:rsid w:val="00842817"/>
    <w:rsid w:val="00854CD3"/>
    <w:rsid w:val="008840B6"/>
    <w:rsid w:val="008D0B10"/>
    <w:rsid w:val="008D78B0"/>
    <w:rsid w:val="00907C7E"/>
    <w:rsid w:val="00921F8D"/>
    <w:rsid w:val="00987241"/>
    <w:rsid w:val="009A6BCF"/>
    <w:rsid w:val="00A214DC"/>
    <w:rsid w:val="00B44B3F"/>
    <w:rsid w:val="00B64DDE"/>
    <w:rsid w:val="00B944C8"/>
    <w:rsid w:val="00C064B1"/>
    <w:rsid w:val="00C236ED"/>
    <w:rsid w:val="00C83687"/>
    <w:rsid w:val="00C87D24"/>
    <w:rsid w:val="00C87F4F"/>
    <w:rsid w:val="00CA3471"/>
    <w:rsid w:val="00D61B95"/>
    <w:rsid w:val="00D6635B"/>
    <w:rsid w:val="00DC7597"/>
    <w:rsid w:val="00E46C84"/>
    <w:rsid w:val="00F20E97"/>
    <w:rsid w:val="00F469CF"/>
    <w:rsid w:val="00F76137"/>
    <w:rsid w:val="00F84C9F"/>
    <w:rsid w:val="00FE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32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4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D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sername">
    <w:name w:val="username"/>
    <w:basedOn w:val="Policepardfaut"/>
    <w:rsid w:val="00987241"/>
  </w:style>
  <w:style w:type="paragraph" w:styleId="En-tte">
    <w:name w:val="header"/>
    <w:basedOn w:val="Normal"/>
    <w:link w:val="En-tt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6BCF"/>
  </w:style>
  <w:style w:type="paragraph" w:styleId="Pieddepage">
    <w:name w:val="footer"/>
    <w:basedOn w:val="Normal"/>
    <w:link w:val="PieddepageCar"/>
    <w:uiPriority w:val="99"/>
    <w:unhideWhenUsed/>
    <w:rsid w:val="009A6B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6BCF"/>
  </w:style>
  <w:style w:type="paragraph" w:styleId="Paragraphedeliste">
    <w:name w:val="List Paragraph"/>
    <w:basedOn w:val="Normal"/>
    <w:uiPriority w:val="34"/>
    <w:qFormat/>
    <w:rsid w:val="00907C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D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4D0B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3-Accentuation1">
    <w:name w:val="Grid Table 3 Accent 1"/>
    <w:basedOn w:val="TableauNormal"/>
    <w:uiPriority w:val="48"/>
    <w:rsid w:val="00C236E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B64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4D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4DD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D0B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ev">
    <w:name w:val="Strong"/>
    <w:basedOn w:val="Policepardfaut"/>
    <w:uiPriority w:val="22"/>
    <w:qFormat/>
    <w:rsid w:val="008D0B10"/>
    <w:rPr>
      <w:b/>
      <w:bCs/>
    </w:rPr>
  </w:style>
  <w:style w:type="character" w:customStyle="1" w:styleId="apple-converted-space">
    <w:name w:val="apple-converted-space"/>
    <w:basedOn w:val="Policepardfaut"/>
    <w:rsid w:val="008D0B10"/>
  </w:style>
  <w:style w:type="character" w:styleId="Lienhypertexte">
    <w:name w:val="Hyperlink"/>
    <w:basedOn w:val="Policepardfaut"/>
    <w:unhideWhenUsed/>
    <w:rsid w:val="008D0B1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D0B10"/>
    <w:rPr>
      <w:i/>
      <w:iCs/>
    </w:rPr>
  </w:style>
  <w:style w:type="character" w:styleId="Mentionnonrsolue">
    <w:name w:val="Unresolved Mention"/>
    <w:basedOn w:val="Policepardfaut"/>
    <w:uiPriority w:val="99"/>
    <w:rsid w:val="00F84C9F"/>
    <w:rPr>
      <w:color w:val="808080"/>
      <w:shd w:val="clear" w:color="auto" w:fill="E6E6E6"/>
    </w:rPr>
  </w:style>
  <w:style w:type="character" w:styleId="Accentuationintense">
    <w:name w:val="Intense Emphasis"/>
    <w:basedOn w:val="Policepardfaut"/>
    <w:uiPriority w:val="21"/>
    <w:qFormat/>
    <w:rsid w:val="00854CD3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854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ire@arisal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esorier@arisal.org?subject=demande%20de%20coordonn&#233;es%20bancaires%20pour%20virement%20-%20ARIS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resorier@arisal.org?subject=demande%20de%20formulaire%20de%20pr&#233;l&#232;vement%20-%20ARIS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yer.fr/ARIS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ire@arisal.org" TargetMode="External"/><Relationship Id="rId2" Type="http://schemas.openxmlformats.org/officeDocument/2006/relationships/hyperlink" Target="http://www.arisal.org" TargetMode="External"/><Relationship Id="rId1" Type="http://schemas.openxmlformats.org/officeDocument/2006/relationships/hyperlink" Target="mailto:secretaire@arisal.org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arisal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85295-8950-40CA-8092-620B4B08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celine poloce</cp:lastModifiedBy>
  <cp:revision>19</cp:revision>
  <cp:lastPrinted>2017-06-28T12:43:00Z</cp:lastPrinted>
  <dcterms:created xsi:type="dcterms:W3CDTF">2017-06-28T09:46:00Z</dcterms:created>
  <dcterms:modified xsi:type="dcterms:W3CDTF">2020-02-24T17:01:00Z</dcterms:modified>
</cp:coreProperties>
</file>